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10-2025-QEO-Q_2319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环洋经典展柜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新都工业东区新工大道99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新都工业东区新工大道99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展柜、货架的设计及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展柜、货架的设计及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展柜、货架的设计及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5137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8003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